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解说与运用_p40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公安机关办理行政案件程序规定解说与运用_p404 评论地址：https://www.jiaokey.com/book/detail/118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